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B77E4">
        <w:rPr>
          <w:rFonts w:cs="Arial"/>
          <w:szCs w:val="22"/>
        </w:rPr>
        <w:t>26.02</w:t>
      </w:r>
      <w:r>
        <w:rPr>
          <w:rFonts w:cs="Arial"/>
          <w:szCs w:val="22"/>
        </w:rPr>
        <w:t>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AUTY COSMETICS,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, Bratislava</w:t>
            </w:r>
          </w:p>
        </w:tc>
      </w:tr>
      <w:tr w:rsidR="004534D4" w:rsidRPr="003E7910" w:rsidTr="0074424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442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85241          DIČ:  21202210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42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2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44248">
        <w:rPr>
          <w:rFonts w:cs="Arial"/>
          <w:szCs w:val="22"/>
        </w:rPr>
        <w:t xml:space="preserve"> Kúpa tovaru na účely jeho predaja  konečnému spotrebiteľovi( maloobchod) alebo iným prevádzkovateľom živnosti (veľkoobchod).</w:t>
      </w:r>
    </w:p>
    <w:p w:rsidR="00744248" w:rsidRDefault="0074424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s kozmetickými a toaletnými výrobkami v špecializovaných predajniach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4424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424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424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4424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4424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424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4248" w:rsidP="007442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442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4424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424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4248" w:rsidP="007442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442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4424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424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4248" w:rsidP="0074424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442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2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ňa Trop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2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4424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4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4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4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4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4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42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424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42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424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7</w:t>
            </w:r>
            <w:r w:rsidR="002B77E4"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</w:t>
            </w:r>
            <w:r w:rsidR="002B77E4"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B77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7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E9" w:rsidRDefault="002D38E9" w:rsidP="00107589">
      <w:pPr>
        <w:spacing w:after="0" w:line="240" w:lineRule="auto"/>
      </w:pPr>
      <w:r>
        <w:separator/>
      </w:r>
    </w:p>
  </w:endnote>
  <w:endnote w:type="continuationSeparator" w:id="0">
    <w:p w:rsidR="002D38E9" w:rsidRDefault="002D38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248" w:rsidRPr="00981468" w:rsidRDefault="0074424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B77E4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E9" w:rsidRDefault="002D38E9" w:rsidP="00107589">
      <w:pPr>
        <w:spacing w:after="0" w:line="240" w:lineRule="auto"/>
      </w:pPr>
      <w:r>
        <w:separator/>
      </w:r>
    </w:p>
  </w:footnote>
  <w:footnote w:type="continuationSeparator" w:id="0">
    <w:p w:rsidR="002D38E9" w:rsidRDefault="002D38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4424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4248" w:rsidRPr="003F477D" w:rsidRDefault="0074424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4248" w:rsidRPr="003F477D" w:rsidRDefault="0074424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852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210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44248" w:rsidRPr="004268D2" w:rsidRDefault="0074424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248" w:rsidRPr="004268D2" w:rsidRDefault="0074424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7E4"/>
    <w:rsid w:val="002B7B1D"/>
    <w:rsid w:val="002C1A6D"/>
    <w:rsid w:val="002D0376"/>
    <w:rsid w:val="002D372A"/>
    <w:rsid w:val="002D38E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248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FF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D8BE-8D3D-4CD9-9F6D-A505DD5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36</Words>
  <Characters>2642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5-17T08:40:00Z</dcterms:created>
  <dcterms:modified xsi:type="dcterms:W3CDTF">2017-05-17T08:40:00Z</dcterms:modified>
</cp:coreProperties>
</file>